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BF160E" w14:textId="32C77AC3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415B49">
        <w:rPr>
          <w:rFonts w:ascii="Cambria" w:hAnsi="Cambria" w:cs="Arial"/>
          <w:b/>
          <w:bCs/>
        </w:rPr>
        <w:t>.3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62263D76" w14:textId="77777777" w:rsidR="00DD7A36" w:rsidRPr="00DD7A36" w:rsidRDefault="00DD7A36" w:rsidP="00DD7A36">
      <w:pPr>
        <w:spacing w:before="120"/>
        <w:jc w:val="both"/>
        <w:rPr>
          <w:rFonts w:ascii="Cambria" w:hAnsi="Cambria" w:cs="Arial"/>
          <w:b/>
          <w:bCs/>
        </w:rPr>
      </w:pPr>
      <w:r w:rsidRPr="00DD7A36">
        <w:rPr>
          <w:rFonts w:ascii="Cambria" w:hAnsi="Cambria" w:cs="Arial"/>
          <w:b/>
          <w:bCs/>
        </w:rPr>
        <w:t xml:space="preserve">Nadleśnictwo Oborniki </w:t>
      </w:r>
      <w:r w:rsidRPr="00DD7A36">
        <w:rPr>
          <w:rFonts w:ascii="Cambria" w:hAnsi="Cambria" w:cs="Arial"/>
          <w:b/>
          <w:bCs/>
        </w:rPr>
        <w:tab/>
      </w:r>
    </w:p>
    <w:p w14:paraId="2A1F26F9" w14:textId="7010CF73" w:rsidR="000E1C61" w:rsidRDefault="00DD7A36" w:rsidP="00DD7A36">
      <w:pPr>
        <w:spacing w:before="120"/>
        <w:jc w:val="both"/>
        <w:rPr>
          <w:rFonts w:ascii="Cambria" w:hAnsi="Cambria" w:cs="Arial"/>
          <w:bCs/>
        </w:rPr>
      </w:pPr>
      <w:r w:rsidRPr="00DD7A36">
        <w:rPr>
          <w:rFonts w:ascii="Cambria" w:hAnsi="Cambria" w:cs="Arial"/>
          <w:b/>
          <w:bCs/>
        </w:rPr>
        <w:t>ul. Gajowa 1, 64-600 Oborniki</w:t>
      </w: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1348D6A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DD7A36">
        <w:rPr>
          <w:rFonts w:ascii="Cambria" w:hAnsi="Cambria" w:cs="Arial"/>
          <w:bCs/>
          <w:sz w:val="22"/>
          <w:szCs w:val="22"/>
        </w:rPr>
        <w:t xml:space="preserve">Oborniki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DD7A36">
        <w:rPr>
          <w:rFonts w:ascii="Cambria" w:hAnsi="Cambria" w:cs="Arial"/>
          <w:bCs/>
          <w:sz w:val="22"/>
          <w:szCs w:val="22"/>
        </w:rPr>
        <w:t>2023</w:t>
      </w:r>
      <w:r w:rsidRPr="00D16198">
        <w:rPr>
          <w:rFonts w:ascii="Cambria" w:hAnsi="Cambria" w:cs="Arial"/>
          <w:bCs/>
          <w:sz w:val="22"/>
          <w:szCs w:val="22"/>
        </w:rPr>
        <w:t xml:space="preserve">” składamy niniejszym ofertę na Pakiet </w:t>
      </w:r>
      <w:r w:rsidR="00415B49">
        <w:rPr>
          <w:rFonts w:ascii="Cambria" w:hAnsi="Cambria" w:cs="Arial"/>
          <w:bCs/>
          <w:sz w:val="22"/>
          <w:szCs w:val="22"/>
        </w:rPr>
        <w:t>III</w:t>
      </w:r>
      <w:r w:rsidRPr="00D16198">
        <w:rPr>
          <w:rFonts w:ascii="Cambria" w:hAnsi="Cambria" w:cs="Arial"/>
          <w:bCs/>
          <w:sz w:val="22"/>
          <w:szCs w:val="22"/>
        </w:rPr>
        <w:t xml:space="preserve">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tbl>
      <w:tblPr>
        <w:tblW w:w="14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96"/>
        <w:gridCol w:w="1515"/>
        <w:gridCol w:w="3975"/>
        <w:gridCol w:w="825"/>
        <w:gridCol w:w="1232"/>
        <w:gridCol w:w="1418"/>
        <w:gridCol w:w="1361"/>
        <w:gridCol w:w="852"/>
        <w:gridCol w:w="1097"/>
        <w:gridCol w:w="980"/>
        <w:gridCol w:w="380"/>
      </w:tblGrid>
      <w:tr w:rsidR="00376538" w:rsidRPr="00376538" w14:paraId="5E74A67A" w14:textId="77777777" w:rsidTr="00376538">
        <w:trPr>
          <w:trHeight w:val="363"/>
        </w:trPr>
        <w:tc>
          <w:tcPr>
            <w:tcW w:w="13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3D85AC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Cięcia zupełne - rębne (rębnie I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3DF106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5544F58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2BF7EDC6" w14:textId="77777777" w:rsidTr="00376538">
        <w:trPr>
          <w:trHeight w:val="1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238969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5B5AFC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BE4738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BF08BB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BEE286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04FA70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08404D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97AADB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826814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DF9CE8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9361B9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18D033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1F2F3C19" w14:textId="77777777" w:rsidTr="00376538">
        <w:trPr>
          <w:trHeight w:val="909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61699613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9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AAF4C3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20CAB3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7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B11E5ED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8AE99B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D4C4C3D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3158791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BFEA37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2D2B5C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8942BB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75E13E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76538" w:rsidRPr="00376538" w14:paraId="53CEB83B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214C1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720E38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981C6F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287C0F8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02B133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54D9D3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 3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356DD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C474A6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BBFB7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A9FC16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38B043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6F833494" w14:textId="77777777" w:rsidTr="00376538">
        <w:trPr>
          <w:trHeight w:val="6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7E8AA0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98E8C6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26ED2A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653A0D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70DDBD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F76D68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2D0F23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AAA22F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1CB147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C9C039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DFEC81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80C145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2F82E663" w14:textId="77777777" w:rsidTr="00376538">
        <w:trPr>
          <w:trHeight w:val="363"/>
        </w:trPr>
        <w:tc>
          <w:tcPr>
            <w:tcW w:w="13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784FAAB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Trzebieże późne i cięcia </w:t>
            </w:r>
            <w:proofErr w:type="spellStart"/>
            <w:r w:rsidRPr="00376538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sanitarno</w:t>
            </w:r>
            <w:proofErr w:type="spellEnd"/>
            <w:r w:rsidRPr="00376538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 – selekcyj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9130FC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111C98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322B9ABE" w14:textId="77777777" w:rsidTr="00376538">
        <w:trPr>
          <w:trHeight w:val="1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CD1E69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146FB3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0DD96F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5B1BAA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412645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65F2EB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24F0A6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30CA85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D655B0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A22711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C180C2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755430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7AA34792" w14:textId="77777777" w:rsidTr="00376538">
        <w:trPr>
          <w:trHeight w:val="909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4DDC34AD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9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3DDBFE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D176F03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7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70A901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B47BA6B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9C78DD1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798309D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48DDEE3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1AC7ADD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0F2464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97FE5E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76538" w:rsidRPr="00376538" w14:paraId="2FC0B1AE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FDB3E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EACB13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7DA04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B7A6763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pilark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DCFF28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35723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6C0CF6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3A16C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89A3B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5A9D3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4F0D5E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0D269974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6D34A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89DFB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57F1F4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AE9F740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BF5BBD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2F6DD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961857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309AC6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AE5741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560A5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D88302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3FE3C38B" w14:textId="77777777" w:rsidTr="00376538">
        <w:trPr>
          <w:trHeight w:val="6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D9B3B0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CF1CEC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9571D9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3D6767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B49E88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327F26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44DA67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7B7629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70ED71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51ED21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02E619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42487E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5F2D3AF1" w14:textId="77777777" w:rsidTr="00376538">
        <w:trPr>
          <w:trHeight w:val="363"/>
        </w:trPr>
        <w:tc>
          <w:tcPr>
            <w:tcW w:w="13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FD18710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Trzebieże wczesne i czyszczenia późne z pozyskaniem masy, cięcia przygodne w trzebieżach wczesny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3722F1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443EE3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737B6FB2" w14:textId="77777777" w:rsidTr="00376538">
        <w:trPr>
          <w:trHeight w:val="1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3B1D65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E39079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2A3132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AE30B1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8ED4DD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88DE9A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D09C40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072913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BFB869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126D4F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F84F62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0A3AB8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176255F6" w14:textId="77777777" w:rsidTr="00376538">
        <w:trPr>
          <w:trHeight w:val="909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6178EB1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9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6E07D4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D33843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7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C63B6B3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864DBDF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053FAF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0CFA06F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84A9FD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1E2A29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E847091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9DF523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76538" w:rsidRPr="00376538" w14:paraId="704A0E63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887E8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6A074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A64EF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E312717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pilark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B55568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9A2529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908070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9C542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54512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BB075C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16305B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2779391C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16EB6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5240A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87769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BDDB84E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F4515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E0671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E0C9E3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ADB0CE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64902D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FBE7D0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F8EBC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0DC5B620" w14:textId="77777777" w:rsidTr="00376538">
        <w:trPr>
          <w:trHeight w:val="6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90B385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43F90A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B5DB10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A1B3FB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825C61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1ED7EB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4E34AD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47B6AE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37DEFD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728F71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F59B86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5C235E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3937AEFD" w14:textId="77777777" w:rsidTr="00376538">
        <w:trPr>
          <w:trHeight w:val="363"/>
        </w:trPr>
        <w:tc>
          <w:tcPr>
            <w:tcW w:w="13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4E8AF88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Cięcia przygodne i pozostał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A2E04E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83D965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392D0A01" w14:textId="77777777" w:rsidTr="00376538">
        <w:trPr>
          <w:trHeight w:val="1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40FBB3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04C90F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A225C8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9041A0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32540A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CEF753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F2F003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EE7A27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D12CEC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B50BDC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94E49F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13583E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0B73A6FD" w14:textId="77777777" w:rsidTr="00376538">
        <w:trPr>
          <w:trHeight w:val="909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0FE5AD2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9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93023AD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6D5AFBD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7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EC3C44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74E5AE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401E16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7300614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865FDD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BC6F88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B38C5A1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C029DFB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76538" w:rsidRPr="00376538" w14:paraId="6DB0BE1A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D9F4AD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8C769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AEBF3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FE9C56A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47750F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629C89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1C16AC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9EBBB3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93752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01482E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3AFAB5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3FF3AC1B" w14:textId="77777777" w:rsidTr="00376538">
        <w:trPr>
          <w:trHeight w:val="1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79EF2C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D92B0C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5550D0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0A1328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78DA5F8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24FD06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0BCF88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257418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E36E79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11E2D0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370AA5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A047EA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43AB8153" w14:textId="77777777" w:rsidTr="00376538">
        <w:trPr>
          <w:trHeight w:val="909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021E685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9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394C37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D1B967B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7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668CCE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D89295B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3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20482CB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21A6D9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AEB8E33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9BB31E4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D75B8D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841E99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76538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76538" w:rsidRPr="00376538" w14:paraId="7E6A8CA1" w14:textId="77777777" w:rsidTr="00376538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8D38D4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C9D12B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6A224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RYW-WYDŁ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4B1FED1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płata do pozyskania drewna z tytułu wydłużonej zrywki za każde następne rozpoczęte 100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898FE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61C9F7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8DBBC2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68CFB3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F4F82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E06F6C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1F3CC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44A7FB2C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A1F87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C6EB4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3D56D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K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6395197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do 1000 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FC05B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75157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C5BFC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5B7362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666FFD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E2FA47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A8469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7B3DB7F2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5BA04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21713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01B461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A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F71E62D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- za każde następne rozpoczęte 1000 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98066B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3B07F2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AC96EB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26A49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84176F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83BF1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478172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44B1AB8C" w14:textId="77777777" w:rsidTr="00376538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C6AE5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1AD09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C1F9C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ROZDR-P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598A3A8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zdrabnianie pozostałości drzewnych na całej powierzchni bez mieszania z gleb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CB45D1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4217F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9E9C60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E1DE73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1FB7D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DDB48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63D365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75600C9A" w14:textId="77777777" w:rsidTr="00376538">
        <w:trPr>
          <w:trHeight w:val="777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0EFC3D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EF9CF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6532F3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POD-BN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8608D36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nanie podszytów i podrostów w cięciach rębnych z pozostawieniem na powierzchni, bez znoszenia i układania w stosy (teren równy lub falisty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16310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6490CB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13AA1E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7209CF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EEF39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0298F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B39B78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741D3308" w14:textId="77777777" w:rsidTr="00376538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D0712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9091CB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36094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PSPAL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40F3A72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pryski środkami ochrony roślin opryskiwaczem plecakowym z napędem spalinowy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41E3B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CA5F3E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B48CFC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9199FB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CD0461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2DE10C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1F3AB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666039F6" w14:textId="77777777" w:rsidTr="00376538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3BB9F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59D62D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4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7A64F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RZ-GRAB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87F87A2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czyszczanie powierzchni leśnych z gałęzi i innych pozostałości drzewnych przy użyciu zgrabiark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83251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33025B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EE2179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86CC37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5528B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E086F9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ACDB27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4B735DA1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9C878F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092FB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789D93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TAL4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1421AA5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darcie pokrywy na talerzach 40 cm x 40 c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050AB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7952CC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6A0BB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4F45E3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39055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8E6F10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4782D7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54BE9155" w14:textId="77777777" w:rsidTr="00376538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DBB611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E47614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6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92B72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ASCZ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08A3859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na powierzchni pow. 0,50 h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A0A9F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A53754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48801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678FE8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089A0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0A348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8E9A35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0282AE4A" w14:textId="77777777" w:rsidTr="00376538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DA5EEB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782C9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52B6A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OGCZ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E3607CC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z pogłębiaczem na powierzchni pow. 0,5 h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D602F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3B8543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74072C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4406CB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C5622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52514B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05AB1F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2CF64400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65012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EB39A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1064E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PUL-BC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5FC07ED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ulchnianie gleby w bruzdach pogłębiacze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C8DB4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91E866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8D5936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A44EE3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73299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0F588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3C30DD4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72CEFF2A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9B808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9D99C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8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220524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C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72C34B6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ęgnowanie międzyrzędów (przejazdy co drugi rząd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EEDCB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956370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14CA88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AA8D35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F8273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0601B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7D7A7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7B8E055A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1FDE5B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A1F25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DAF70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1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943B84F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1-latek z odkrytym systemem korzeniowy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0296C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5F0F3B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D83A74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473CE6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F8055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F1C6E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676B58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2186D52D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704D9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5DC2D1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07BCC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WIEL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CE19A52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wielolatek z odkrytym systemem korzeniowy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EA23F1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719A77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3F6666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48467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C4849F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209A7B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D34EE8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2387B222" w14:textId="77777777" w:rsidTr="00376538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CACF058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8D475F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3F7D47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PO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59EA19D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jednolatek i wielolatek w poprawkach i uzupełnieniac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AAC95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FB0F7C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8DCBB6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CCD06C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6487C4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B93D73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77370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2DF85B59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C995F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8B4034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2B076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RC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5C88FE1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iew ciągły, przerywany lub kupkowy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4475D1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68ACE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BE6C9E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59BA8B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565BD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0DE599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2E1C17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6CAB3762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D539A1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10963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600683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W-SADZ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7E6A874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wóz sadzone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D9545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8469B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D947F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AB5D99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328243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BC0959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BF8056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5BA04FC1" w14:textId="77777777" w:rsidTr="00376538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78AA2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2393D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EAC56B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A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7A46373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Wykaszanie chwastów w uprawach i usuwanie zbędnych nalotów - stopień trudności I </w:t>
            </w:r>
            <w:proofErr w:type="spellStart"/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i</w:t>
            </w:r>
            <w:proofErr w:type="spellEnd"/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I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881ADB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7B027F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1BB227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8E7137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9A05C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DD538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D94105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77EC9E26" w14:textId="77777777" w:rsidTr="00376538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209161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76102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5680D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B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9985A8A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III i IV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D65C1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96BC70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C7DA5F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11458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A43B4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8315B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E40DA6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6FCD4CD6" w14:textId="77777777" w:rsidTr="00376538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7C19F4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FC931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A48178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C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807D2CD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V i V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2EE621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3F49CC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FEC75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3313B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88915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3CE7CF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95E05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1C5D9239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09B41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4EA40F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F894C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CHWAS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370CBD9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hemiczne niszczenie chwastów opryskiwaczem ręczny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48FBB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EDFBBE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DF7473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83441C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D8A1F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CA589F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B6A827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248471B7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CBF551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2F6E8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AF11F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-W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0513F65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wczesn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F9D98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1B406E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835F67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EFC909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00373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52DD66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04502C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0F7990C3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0B492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01540D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024121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P-W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B8950A1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późn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E6E87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70C4A5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34B665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463354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2C1A4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F8B38B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0C933E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5AB1532A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B3372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576A0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8B2B04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UŁ-RYJ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8FE1331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ładanie pułapek na ryjkowce - dołki chwytne, wałki itp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33175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143F74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D2F17F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87835B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C71B51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6FC36C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A8EDA3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4908EBC8" w14:textId="77777777" w:rsidTr="00376538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D0610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2628A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F328FF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UK-OWA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D78A8A8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óbne poszukiwania owadów w </w:t>
            </w:r>
            <w:proofErr w:type="spellStart"/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ściole</w:t>
            </w:r>
            <w:proofErr w:type="spellEnd"/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metodą dwóch drzew próbnyc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EB360F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85AF33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9EF185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A46BC9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C7E12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15548F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59BF32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2B418929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4A32F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93243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E1728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SN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DF46EE1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upraw przed zwierzyną siatk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4E778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4CFD1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9737C6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4372AF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936F8D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2B551B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6CC155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401C2AF2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37B4F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268E7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338B0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SRN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E693654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upraw przed zwierzyną siatką rozbiórkow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56039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D39D5B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48711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267E2E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C37EDB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E670B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7F48E4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3D0E2589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A850C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2F5AA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B57E4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DEM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7BA39D1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emontaż (likwidacja) ogrodze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48E07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D81165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201334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8D7E9F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3F4D3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82EED6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113AE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466311FC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C2BC6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C3A29F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42A5B8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 GRODZEŃ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EDC7CA2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prawa (konserwacja) ogrodzeń upraw leśnyc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A5FED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2E231E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062BC4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C9A6F8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17246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DB5E20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B6D702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11B0F512" w14:textId="77777777" w:rsidTr="00376538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B5DB78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B16C2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8EDAA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AW-BU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867F5C4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wieszanie nowych budek lęgowych i schronów dla nietoperzy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4C2EA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A69D54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EE5F22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C456FF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4A4A1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094798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0C79FE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723DFB04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CB6675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A6559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2F0A93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ZYSZ-BUD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BB59F7C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e budek lęgowych i schronów dla nietoperzy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B4627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314F6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C03820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36115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43171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D9657B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170C4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264EBE37" w14:textId="77777777" w:rsidTr="00376538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ED3CDC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891DF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50213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NTR-RYJ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6171E8F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Kontrola i utrzymanie pułapek w sprawności, wybieranie i usuwanie ryjkowców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FC3D2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C2B58B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BB6E1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7A2A1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AE6D4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A244D6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3780A4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208BADDA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E4050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A174C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098F3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POŻ-PORZ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1C92A06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rządkowanie terenów na pasach przeciwpożarowyc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5DDC4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D78CAC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C3C71E8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EABFC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CCF23D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75F50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46432C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68E7356D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9946E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4118E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6536B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DN-PASC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9F14B1E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dchwaszczanie, odnawianie pasów przeciwpożarowyc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DBBE1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18BD1E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1C014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6A421B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76F7E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120B27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4298A7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3CCE2272" w14:textId="77777777" w:rsidTr="00376538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F9930F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8B4E9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539E4D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Z DOG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2ECAB77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przy dogaszaniu i dozorowaniu pożarzys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7AD69D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880B77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2CCA8C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630912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5FB17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27CA80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9095C2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22A30355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0C49A1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7173A4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6E1F5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3B602E2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8% VAT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99789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B4D0B7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B7C05E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5B9F5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EFD2B4B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72AFC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CEC688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5D7702B1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C3A8FF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3725AB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ACBB3B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PILA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297A36C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z użyciem pilark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6529A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FC713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91357B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BDA77F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CF779F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2CE959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00EC53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6ED6E1D2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AF38A3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1C941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6B00A3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U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D0460D4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z urządzenie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038958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B8D720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21BEA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9C6A0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9B981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2630CC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2AF3C7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3D421A92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A22EE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EDFFE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7F0C4B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2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2078F1C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23% VAT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09F45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F0BA2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2140C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BE11DE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C03EC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342212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0BC99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4205F61A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02362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E4F55F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A630F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7B1BD37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8% VAT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B4AB04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118F98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BE9D92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AFE4B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E567D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CD8196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F15992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1C578117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BF28E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90D726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9A8D5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2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42C4554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23% VAT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6C666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A0804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6663AF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0B1CD8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5E765F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EFBD33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3A518E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3956E078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00144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1738E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EF67A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LEB-WT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E67B128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ygotowanie gleby przy użyciu wału trójzębneg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041663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DB990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8B4D55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2285E6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77C87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520CBE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BF9F8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420AAFFB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EE35C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93145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80857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-DOST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78D8FC8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ełnienie dyżuru p.poż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D1CC2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923F4C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9330DC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C63120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57843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785240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F84F66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78459560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0E054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EE420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66CA7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YZ-CIA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47260F1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Utrzymanie w gotowości ciągnika z pługiem i kierowc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FDE75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IE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A12D74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599919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534BBF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8D94F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9777A7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D631E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76B0DD86" w14:textId="77777777" w:rsidTr="00376538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808CFF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ADD5B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EBFD4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SH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1618C0E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maszynami wielooperacyjnymi przy drogac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46AC28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4767C7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6510B1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3E1025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FE3DF9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9C4DD4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6285B8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744C4670" w14:textId="77777777" w:rsidTr="00376538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2F5D48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1A79E3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C2AE24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DB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79F6928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iew kupkowy dębu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91E15A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7EE78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85EC5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C93AA0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DABE6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C74AAF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89108A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485531AE" w14:textId="77777777" w:rsidTr="00376538">
        <w:trPr>
          <w:trHeight w:val="408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371B65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22A9F7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DF2C04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A5CZ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EA873A4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na pow. do 0,50 ha (np. gniazda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691A7D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2A2B4B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CB95B8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3B7388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CC1162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C3A283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3E4120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03131452" w14:textId="77777777" w:rsidTr="00376538">
        <w:trPr>
          <w:trHeight w:val="408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5FBDE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03EFCC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135281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5GCP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1510032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z pogłębiaczem na pow. do 0,5 ha (np. gniazda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815620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D21345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3A0B78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D6C66D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86F02E" w14:textId="77777777" w:rsidR="00376538" w:rsidRPr="00376538" w:rsidRDefault="00376538" w:rsidP="00376538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B8F179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1483D9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255FD658" w14:textId="77777777" w:rsidTr="00376538">
        <w:trPr>
          <w:trHeight w:val="111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FF4444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EA9A35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2AA1E6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91A257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  <w:bookmarkStart w:id="1" w:name="_GoBack"/>
            <w:bookmarkEnd w:id="1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0D9668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4FF377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3BF459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19C52F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AE8785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591E54A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1617FC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A2D8B0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76538" w:rsidRPr="00376538" w14:paraId="6AF4A2F5" w14:textId="77777777" w:rsidTr="00376538">
        <w:trPr>
          <w:trHeight w:val="429"/>
        </w:trPr>
        <w:tc>
          <w:tcPr>
            <w:tcW w:w="6766" w:type="dxa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0E425F70" w14:textId="77777777" w:rsidR="00376538" w:rsidRPr="00376538" w:rsidRDefault="00376538" w:rsidP="0037653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376538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8145" w:type="dxa"/>
            <w:gridSpan w:val="8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bottom"/>
            <w:hideMark/>
          </w:tcPr>
          <w:p w14:paraId="23540FF3" w14:textId="77777777" w:rsidR="00376538" w:rsidRPr="00376538" w:rsidRDefault="00376538" w:rsidP="00376538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76538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3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E7FAE" w14:textId="77777777" w:rsidR="008C0697" w:rsidRDefault="008C0697">
      <w:r>
        <w:separator/>
      </w:r>
    </w:p>
  </w:endnote>
  <w:endnote w:type="continuationSeparator" w:id="0">
    <w:p w14:paraId="31D37D85" w14:textId="77777777" w:rsidR="008C0697" w:rsidRDefault="008C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4B897245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376538">
      <w:rPr>
        <w:rFonts w:ascii="Cambria" w:hAnsi="Cambria"/>
        <w:noProof/>
      </w:rPr>
      <w:t>9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2F0B0" w14:textId="77777777" w:rsidR="008C0697" w:rsidRDefault="008C0697">
      <w:r>
        <w:separator/>
      </w:r>
    </w:p>
  </w:footnote>
  <w:footnote w:type="continuationSeparator" w:id="0">
    <w:p w14:paraId="01230D6C" w14:textId="77777777" w:rsidR="008C0697" w:rsidRDefault="008C0697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6538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5B49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A36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37653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376538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5478-2090-47B3-B36C-02C18B02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972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Owczarzak Konrad</cp:lastModifiedBy>
  <cp:revision>12</cp:revision>
  <cp:lastPrinted>2022-06-27T10:12:00Z</cp:lastPrinted>
  <dcterms:created xsi:type="dcterms:W3CDTF">2022-06-26T12:56:00Z</dcterms:created>
  <dcterms:modified xsi:type="dcterms:W3CDTF">2022-10-10T10:49:00Z</dcterms:modified>
</cp:coreProperties>
</file>